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952262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 xml:space="preserve">n2employee, n2department, n2employee_department, n2salary, n2commission, n2contact, n2address, n2qualification, n2hobbies, </w:t>
      </w:r>
      <w:r w:rsidR="00D83CA1">
        <w:rPr>
          <w:i/>
          <w:sz w:val="20"/>
          <w:szCs w:val="20"/>
        </w:rPr>
        <w:t>n2order,</w:t>
      </w:r>
      <w:r w:rsidR="00D83CA1">
        <w:rPr>
          <w:i/>
          <w:sz w:val="20"/>
          <w:szCs w:val="20"/>
        </w:rPr>
        <w:t xml:space="preserve"> </w:t>
      </w:r>
      <w:bookmarkStart w:id="0" w:name="_GoBack"/>
      <w:bookmarkEnd w:id="0"/>
      <w:r w:rsidR="00F75612" w:rsidRPr="00F75612">
        <w:rPr>
          <w:i/>
          <w:sz w:val="20"/>
          <w:szCs w:val="20"/>
        </w:rPr>
        <w:t>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AC74FE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(</w:t>
            </w:r>
            <w:r w:rsidR="00CB5E88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irstname, lastname, gender, line1, line2, city,</w:t>
            </w:r>
            <w:r w:rsidR="00CB5E88"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CB5E88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pin</w:t>
            </w:r>
            <w:r w:rsidR="00AC74FE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employe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relation.</w:t>
            </w:r>
          </w:p>
        </w:tc>
      </w:tr>
      <w:tr w:rsidR="00F66598" w:rsidTr="00046621">
        <w:trPr>
          <w:trHeight w:val="604"/>
        </w:trPr>
        <w:tc>
          <w:tcPr>
            <w:tcW w:w="9412" w:type="dxa"/>
          </w:tcPr>
          <w:p w:rsidR="00F66598" w:rsidRPr="00DA73FD" w:rsidRDefault="00DA73F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</w:rPr>
              <w:t>select firstname, lastname, gender, line1, line2, city, pin from n2employee    e, n2address a where e.id = a.employee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gender, name, and institute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ame from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2employe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2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3C29BF" w:rsidTr="00AB397F">
        <w:trPr>
          <w:trHeight w:val="604"/>
        </w:trPr>
        <w:tc>
          <w:tcPr>
            <w:tcW w:w="9412" w:type="dxa"/>
          </w:tcPr>
          <w:p w:rsidR="00C7217B" w:rsidRPr="00C21611" w:rsidRDefault="00DA73F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firstname, lastname, gender, name, institute from n2employee e, n2qualification q where e.id = q.employeeid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institute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</w:p>
        </w:tc>
      </w:tr>
      <w:tr w:rsidR="00733F91" w:rsidRPr="003C29BF" w:rsidTr="00670424">
        <w:trPr>
          <w:trHeight w:val="604"/>
        </w:trPr>
        <w:tc>
          <w:tcPr>
            <w:tcW w:w="9412" w:type="dxa"/>
          </w:tcPr>
          <w:p w:rsidR="00733F91" w:rsidRPr="00C21611" w:rsidRDefault="00DA73FD" w:rsidP="0003096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firstname, lastname, institute, university from n2employee e, n2qualification q where e.id = q.employeeid and university='</w:t>
            </w:r>
            <w:r w:rsidR="0003096F"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Yale</w:t>
            </w: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="0003096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U</w:t>
            </w: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niversity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's with their hobby detail whose hobby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'Swimming'.</w:t>
            </w:r>
          </w:p>
        </w:tc>
      </w:tr>
      <w:tr w:rsidR="00733F91" w:rsidRPr="003C29BF" w:rsidTr="00536EF2">
        <w:trPr>
          <w:trHeight w:val="604"/>
        </w:trPr>
        <w:tc>
          <w:tcPr>
            <w:tcW w:w="9412" w:type="dxa"/>
          </w:tcPr>
          <w:p w:rsidR="00733F91" w:rsidRPr="00C21611" w:rsidRDefault="00DA73F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* from n2employee e, n2hobbies h where e.id = h.employee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AC74F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id, name, stream institute, university, and grade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AC74FE" w:rsidRPr="00C2161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whose stream is ‘Commerce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RPr="003C29BF" w:rsidTr="00507A7D">
        <w:trPr>
          <w:trHeight w:val="604"/>
        </w:trPr>
        <w:tc>
          <w:tcPr>
            <w:tcW w:w="9412" w:type="dxa"/>
          </w:tcPr>
          <w:p w:rsidR="009B6267" w:rsidRPr="00C21611" w:rsidRDefault="00DA73FD" w:rsidP="0064557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employeeid, name, stream institute, university, grade from n2qualification a where exists (select * from n2qualification b where a.employeeid= b.employeeid and stream='commerce'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CB5E88" w:rsidP="003E0C7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 w:cs="Arial"/>
                <w:i/>
                <w:sz w:val="20"/>
                <w:szCs w:val="20"/>
              </w:rPr>
              <w:t>n2employee.id, firstname, lastname,</w:t>
            </w:r>
            <w:r w:rsidR="009A5CB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id, name, stream institute, university, and grade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>whose stream is ‘Commerce’.</w:t>
            </w:r>
          </w:p>
        </w:tc>
      </w:tr>
      <w:tr w:rsidR="00DC1C62" w:rsidRPr="003C29BF" w:rsidTr="00152345">
        <w:trPr>
          <w:trHeight w:val="604"/>
        </w:trPr>
        <w:tc>
          <w:tcPr>
            <w:tcW w:w="9412" w:type="dxa"/>
          </w:tcPr>
          <w:p w:rsidR="00DC1C62" w:rsidRPr="00C21611" w:rsidRDefault="0073210C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D6A9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n2employee.id, firstname, lastname, employeeid, name, stream institute, university, grade from n2qualification a, n2employee where exists (select * from n2qualification b where a.employeeid= b.employeeid and stream='commerce') and n2employee.id = a.employee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5C677F" w:rsidP="005C677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gende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qualification name, stream, and grade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</w:t>
            </w:r>
            <w:r w:rsidRPr="005C67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ll </w:t>
            </w:r>
            <w:proofErr w:type="gramStart"/>
            <w:r w:rsidRPr="005C67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mployees who have got ‘A’ grade throughout.</w:t>
            </w:r>
          </w:p>
        </w:tc>
      </w:tr>
      <w:tr w:rsidR="00DC1C62" w:rsidRPr="003C29BF" w:rsidTr="003035C7">
        <w:trPr>
          <w:trHeight w:val="604"/>
        </w:trPr>
        <w:tc>
          <w:tcPr>
            <w:tcW w:w="9412" w:type="dxa"/>
          </w:tcPr>
          <w:p w:rsidR="00DC1C62" w:rsidRPr="00C21611" w:rsidRDefault="005C677F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C677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e.firstname, e.lastname,</w:t>
            </w:r>
            <w:r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Pr="005C677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e.gender,</w:t>
            </w:r>
            <w:r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Pr="005C677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a.employeeid, a.name, a.stream, a.grade from n2employee e, n2qualification a where exists (select b.employeeid from n2qualification b where a.employeeid = b.employeeid and b.grade ='A' group by b.employeeid having count(*)&gt;=3) and e.id = a.employeeid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042F4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the hobby detail of all employees who have hobby same as ‘SMITH’ (lastName).</w:t>
            </w:r>
          </w:p>
        </w:tc>
      </w:tr>
      <w:tr w:rsidR="00DC1C62" w:rsidRPr="003C29BF" w:rsidTr="00402FC7">
        <w:trPr>
          <w:trHeight w:val="604"/>
        </w:trPr>
        <w:tc>
          <w:tcPr>
            <w:tcW w:w="9412" w:type="dxa"/>
          </w:tcPr>
          <w:p w:rsidR="00DC1C62" w:rsidRPr="00C21611" w:rsidRDefault="00042F40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868D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hobbies h2 where exists (select name from n2hobbies h, n2employee e where e.id=h.employeeid and lastname='smith' and h2.name=h.name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43479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gender, line1, line2, and city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B5B1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all employe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staying in “Las Vega” </w:t>
            </w:r>
            <w:r w:rsidRPr="00EB5B1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i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EC1EB3">
        <w:trPr>
          <w:trHeight w:val="604"/>
        </w:trPr>
        <w:tc>
          <w:tcPr>
            <w:tcW w:w="9412" w:type="dxa"/>
          </w:tcPr>
          <w:p w:rsidR="00DC1C62" w:rsidRPr="00C21611" w:rsidRDefault="0008767A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8767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line1, line2,city from n2employee e, n2address a where e.id = a.employeeid and city = "Las Vega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D24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ED0BF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epartment 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ED0BFF">
              <w:rPr>
                <w:rFonts w:ascii="Palatino Linotype" w:hAnsi="Palatino Linotype" w:cstheme="minorHAnsi"/>
                <w:sz w:val="20"/>
                <w:szCs w:val="20"/>
              </w:rPr>
              <w:t xml:space="preserve">who are currently working in 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departments </w:t>
            </w:r>
            <w:r w:rsidR="00ED0BFF">
              <w:rPr>
                <w:rFonts w:ascii="Palatino Linotype" w:hAnsi="Palatino Linotype" w:cstheme="minorHAnsi"/>
                <w:sz w:val="20"/>
                <w:szCs w:val="20"/>
              </w:rPr>
              <w:t xml:space="preserve">10 or 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20.</w:t>
            </w:r>
          </w:p>
        </w:tc>
      </w:tr>
      <w:tr w:rsidR="00DC1C62" w:rsidRPr="003C29BF" w:rsidTr="00FA185A">
        <w:trPr>
          <w:trHeight w:val="604"/>
        </w:trPr>
        <w:tc>
          <w:tcPr>
            <w:tcW w:w="9412" w:type="dxa"/>
          </w:tcPr>
          <w:p w:rsidR="00DC1C62" w:rsidRPr="00C21611" w:rsidRDefault="00ED0BFF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, departmentid, todate, d.name from n2employee_department e1,</w:t>
            </w:r>
            <w:r w:rsidR="00D13F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n2department d where e1.departmentid =</w:t>
            </w:r>
            <w:r w:rsidR="00D13F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d.id and todate in (select max(todate) from n2employee_department group by employeeid) and departmentid in(10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20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3009AE" w:rsidP="007D094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55D55"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D55D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="00D55D55"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,</w:t>
            </w:r>
            <w:r w:rsidR="00D55D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gender, </w:t>
            </w:r>
            <w:r w:rsidR="001D241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r w:rsidR="00D55D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name) </w:t>
            </w:r>
            <w:r w:rsidR="00D55D5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all employees</w:t>
            </w:r>
            <w:r w:rsidR="002E6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working i</w:t>
            </w:r>
            <w:r w:rsidR="007D094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</w:t>
            </w:r>
            <w:r w:rsidR="002E6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urrent department.</w:t>
            </w:r>
          </w:p>
        </w:tc>
      </w:tr>
      <w:tr w:rsidR="00DC1C62" w:rsidRPr="003C29BF" w:rsidTr="00663C07">
        <w:trPr>
          <w:trHeight w:val="604"/>
        </w:trPr>
        <w:tc>
          <w:tcPr>
            <w:tcW w:w="9412" w:type="dxa"/>
          </w:tcPr>
          <w:p w:rsidR="00DC1C62" w:rsidRPr="00C21611" w:rsidRDefault="0096139E" w:rsidP="0096139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6139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firstname ,lastname, gender, d.name from n2employee e,n2department d, n2employee_department e1, n2employee_department e2 where e.id = e1.employeeid and e1.departmentid = d.id and e1.employeeid = e2.employeeid and e1.todate = e2.todate and e2.todate in ( select max(todate) from n2employee_department group by employeeid) order by e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16E05" w:rsidP="009B1C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016E0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, lastname, gender, </w:t>
            </w:r>
            <w:r w:rsidR="001D241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</w:t>
            </w:r>
            <w:r w:rsidRPr="00016E0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, </w:t>
            </w:r>
            <w:r w:rsidR="001D241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r w:rsidRPr="00016E0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ocation)</w:t>
            </w:r>
            <w:r w:rsidR="00853C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B1C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employees whose </w:t>
            </w:r>
            <w:r w:rsidR="009B1C23" w:rsidRPr="009B1C2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="009B1C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s with a letter ‘K’</w:t>
            </w:r>
          </w:p>
        </w:tc>
      </w:tr>
      <w:tr w:rsidR="00DC1C62" w:rsidRPr="003C29BF" w:rsidTr="006479B1">
        <w:trPr>
          <w:trHeight w:val="604"/>
        </w:trPr>
        <w:tc>
          <w:tcPr>
            <w:tcW w:w="9412" w:type="dxa"/>
          </w:tcPr>
          <w:p w:rsidR="00DC1C62" w:rsidRPr="00EA7E51" w:rsidRDefault="00EA7E51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A7E5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name, location from n2employee e, n2department d, n2employee_department d1 where (d1.employeeid, d1.todate) in (select employeeid, max(todate) from n2employee_department group by employeeid) and d.id = d1.departmentid and e.id= d1.employeeid and firstname like 'K%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B02F8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employee id, firstname, lastname, </w:t>
            </w:r>
            <w:r w:rsidR="00655C9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, location, fromdate, and todate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02F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id 10.</w:t>
            </w:r>
          </w:p>
        </w:tc>
      </w:tr>
      <w:tr w:rsidR="00DC1C62" w:rsidRPr="003C29BF" w:rsidTr="00C144AF">
        <w:trPr>
          <w:trHeight w:val="604"/>
        </w:trPr>
        <w:tc>
          <w:tcPr>
            <w:tcW w:w="9412" w:type="dxa"/>
          </w:tcPr>
          <w:p w:rsidR="00DC1C62" w:rsidRPr="00C21611" w:rsidRDefault="00FB1653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B165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e.firstname, e.lastname, d.name, d.location, e1.fromdate, e1.todate from n2employee e, n2department d, n2employee_department e1 where e.id=e1.employeeid and e1.departmentid = d.id and e.id=10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655C9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, lastname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employeeid 14.</w:t>
            </w:r>
          </w:p>
        </w:tc>
      </w:tr>
      <w:tr w:rsidR="00DC1C62" w:rsidRPr="003C29BF" w:rsidTr="000E45DD">
        <w:trPr>
          <w:trHeight w:val="604"/>
        </w:trPr>
        <w:tc>
          <w:tcPr>
            <w:tcW w:w="9412" w:type="dxa"/>
          </w:tcPr>
          <w:p w:rsidR="00DC1C62" w:rsidRPr="00C21611" w:rsidRDefault="00655C99" w:rsidP="00655C9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phonenumber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 from n2employee e, n2contact c where e.id = c.employeeid and e.id=1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4</w:t>
            </w: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1B32E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phone an employee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</w:p>
        </w:tc>
      </w:tr>
      <w:tr w:rsidR="00DC1C62" w:rsidRPr="003C29BF" w:rsidTr="00CD5E13">
        <w:trPr>
          <w:trHeight w:val="604"/>
        </w:trPr>
        <w:tc>
          <w:tcPr>
            <w:tcW w:w="9412" w:type="dxa"/>
          </w:tcPr>
          <w:p w:rsidR="00DC1C62" w:rsidRPr="00C21611" w:rsidRDefault="00136C6A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36C6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count(*) "R1" from n2employee e, n2contact c where e.id = c.employeeid group by firstname, c.employeeid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411C31" w:rsidP="00B5228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employee id, firstname, lastname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ocation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all employees who are currently working in ‘FINANCE’ department</w:t>
            </w:r>
            <w:r w:rsidR="00B522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ascending order of </w:t>
            </w:r>
            <w:r w:rsidR="00B5228D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 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184D83">
        <w:trPr>
          <w:trHeight w:val="604"/>
        </w:trPr>
        <w:tc>
          <w:tcPr>
            <w:tcW w:w="9412" w:type="dxa"/>
          </w:tcPr>
          <w:p w:rsidR="007F7C44" w:rsidRPr="00C21611" w:rsidRDefault="00BB7D0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B7D0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1.employeeid,e.firstname, e.lastname, d.name, d.location from n2employee e, n2department d, n2employee_department e1 where e.id = e1.employeeid and d.id = e1.departmentid and (employeeid, todate) in(select employeeid, max(todate) from n2employee_department e1 group by employeeid) and d.name=upper('Finance') order by e1.employeeid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D77ED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’s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lastname,</w:t>
            </w:r>
            <w:r>
              <w:t xml:space="preserve"> 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, phonenumber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employeeid is 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2D310E">
        <w:trPr>
          <w:trHeight w:val="604"/>
        </w:trPr>
        <w:tc>
          <w:tcPr>
            <w:tcW w:w="9412" w:type="dxa"/>
          </w:tcPr>
          <w:p w:rsidR="007F7C44" w:rsidRPr="00C21611" w:rsidRDefault="00D77ED7" w:rsidP="00D77ED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phonenumber, emailid from n2employee e, n2contact c where e.id=c.employeeid and e.id=14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BB451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all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d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partment detail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the employee 21.</w:t>
            </w:r>
          </w:p>
        </w:tc>
      </w:tr>
      <w:tr w:rsidR="007F7C44" w:rsidRPr="003C29BF" w:rsidTr="00FE2353">
        <w:trPr>
          <w:trHeight w:val="604"/>
        </w:trPr>
        <w:tc>
          <w:tcPr>
            <w:tcW w:w="9412" w:type="dxa"/>
          </w:tcPr>
          <w:p w:rsidR="007F7C44" w:rsidRPr="00C21611" w:rsidRDefault="00BB451A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67F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d.name, d.location, e1.fromdate, e1.todate from n2employee e, n2department d, n2employee_department e1 where e.id = e1.employeeid and e1.departmentid = d.id and e1.employeeid=21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6F31A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all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hobby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F7C44" w:rsidRPr="003C29BF" w:rsidTr="0003306D">
        <w:trPr>
          <w:trHeight w:val="604"/>
        </w:trPr>
        <w:tc>
          <w:tcPr>
            <w:tcW w:w="9412" w:type="dxa"/>
          </w:tcPr>
          <w:p w:rsidR="007F7C44" w:rsidRPr="00C21611" w:rsidRDefault="006F31A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F31A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firstname, lastname, gender, h.name from n2employee e, n2hobbies h where e.id = h.employee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6821F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highest </w:t>
            </w:r>
            <w:r w:rsidR="00FE0433">
              <w:rPr>
                <w:rFonts w:ascii="Palatino Linotype" w:hAnsi="Palatino Linotype" w:cstheme="minorHAnsi"/>
                <w:sz w:val="20"/>
                <w:szCs w:val="20"/>
              </w:rPr>
              <w:t>salary of the current employee.</w:t>
            </w:r>
          </w:p>
        </w:tc>
      </w:tr>
      <w:tr w:rsidR="007F7C44" w:rsidRPr="003C29BF" w:rsidTr="00AF773B">
        <w:trPr>
          <w:trHeight w:val="604"/>
        </w:trPr>
        <w:tc>
          <w:tcPr>
            <w:tcW w:w="9412" w:type="dxa"/>
          </w:tcPr>
          <w:p w:rsidR="007F7C44" w:rsidRPr="00C21611" w:rsidRDefault="00566FC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66FC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ax(salary) from n2salary where (employeeid, todate) in (select employeeid, max(todate) from n2salary group by employeeid)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7B7B3F" w:rsidP="00901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and his job history </w:t>
            </w:r>
            <w:r w:rsidR="00FE04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etail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</w:p>
        </w:tc>
      </w:tr>
      <w:tr w:rsidR="009014A4" w:rsidRPr="003C29BF" w:rsidTr="001257F4">
        <w:trPr>
          <w:trHeight w:val="604"/>
        </w:trPr>
        <w:tc>
          <w:tcPr>
            <w:tcW w:w="9412" w:type="dxa"/>
          </w:tcPr>
          <w:p w:rsidR="009014A4" w:rsidRPr="00C21611" w:rsidRDefault="007B7B3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B7B3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n2jobhistory j where e.id = j.employeeid;</w:t>
            </w: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7D4CFD" w:rsidP="007D4C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his previous employeer, fromdate, and todat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BC138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C138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the employee whose id is 20.</w:t>
            </w:r>
          </w:p>
        </w:tc>
      </w:tr>
      <w:tr w:rsidR="00C33E6E" w:rsidRPr="003C29BF" w:rsidTr="00B05E20">
        <w:trPr>
          <w:trHeight w:val="604"/>
        </w:trPr>
        <w:tc>
          <w:tcPr>
            <w:tcW w:w="9412" w:type="dxa"/>
          </w:tcPr>
          <w:p w:rsidR="00C33E6E" w:rsidRPr="00C21611" w:rsidRDefault="007D4CF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D4C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id, </w:t>
            </w:r>
            <w:r w:rsidRPr="007D4CFD">
              <w:rPr>
                <w:rFonts w:ascii="Palatino Linotype" w:hAnsi="Palatino Linotype" w:cstheme="minorHAnsi"/>
                <w:color w:val="5B9BD5" w:themeColor="accent1"/>
                <w:sz w:val="20"/>
              </w:rPr>
              <w:t>firstname, lastname, gender, employeer, fromdate, todate from n2employee e, n2jobhistory j where e.id = j.employeeid and e.id=20;</w:t>
            </w: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462FC5" w:rsidP="000A2FE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his/her employeer, fromdate, and todate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d previously worked </w:t>
            </w:r>
            <w:r w:rsidR="000A2FE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leena’ </w:t>
            </w:r>
          </w:p>
        </w:tc>
      </w:tr>
      <w:tr w:rsidR="00C06E74" w:rsidRPr="003C29BF" w:rsidTr="006346CB">
        <w:trPr>
          <w:trHeight w:val="550"/>
        </w:trPr>
        <w:tc>
          <w:tcPr>
            <w:tcW w:w="9412" w:type="dxa"/>
          </w:tcPr>
          <w:p w:rsidR="00C06E74" w:rsidRPr="00C21611" w:rsidRDefault="00462FC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62FC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e.firstname, e.lastname, e.gender, j.employeer, j.fromdate, j.todate from n2employee e, n2jobhistory j where e.id = j.employeeid and employeer = 'leena';</w:t>
            </w: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670BF5" w:rsidP="00670BF5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first name, last name, department number and department name, for all employees f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urrent 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D is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0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0.</w:t>
            </w:r>
          </w:p>
        </w:tc>
      </w:tr>
      <w:tr w:rsidR="00C06E74" w:rsidRPr="003C29BF" w:rsidTr="00670BF5">
        <w:trPr>
          <w:trHeight w:val="550"/>
        </w:trPr>
        <w:tc>
          <w:tcPr>
            <w:tcW w:w="9412" w:type="dxa"/>
            <w:vAlign w:val="center"/>
          </w:tcPr>
          <w:p w:rsidR="00C06E74" w:rsidRPr="00C21611" w:rsidRDefault="00670BF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0BF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n2department d where (e.id, d.id) in (select employeeid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670BF5">
              <w:rPr>
                <w:rFonts w:ascii="Palatino Linotype" w:hAnsi="Palatino Linotype" w:cstheme="minorHAnsi"/>
                <w:color w:val="5B9BD5" w:themeColor="accent1"/>
                <w:sz w:val="20"/>
              </w:rPr>
              <w:t>departmentid from n2employee_department where (employeeid, todate) in (select employeeid, max(todate) from n2employee_department group by employeeid)and departmentid in (10, 70));</w:t>
            </w: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D71C8F" w:rsidP="00AA3142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department details where no employees are working.</w:t>
            </w:r>
          </w:p>
        </w:tc>
      </w:tr>
      <w:tr w:rsidR="00C06E74" w:rsidRPr="003C29BF" w:rsidTr="005A44C2">
        <w:trPr>
          <w:trHeight w:val="550"/>
        </w:trPr>
        <w:tc>
          <w:tcPr>
            <w:tcW w:w="9412" w:type="dxa"/>
            <w:vAlign w:val="center"/>
          </w:tcPr>
          <w:p w:rsidR="00C06E74" w:rsidRPr="00C21611" w:rsidRDefault="005A44C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A44C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</w:t>
            </w:r>
            <w:r w:rsidR="0020193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</w:t>
            </w:r>
            <w:r w:rsidRPr="005A44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r w:rsidR="00201935">
              <w:rPr>
                <w:rFonts w:ascii="Palatino Linotype" w:hAnsi="Palatino Linotype" w:cstheme="minorHAnsi"/>
                <w:color w:val="5B9BD5" w:themeColor="accent1"/>
                <w:sz w:val="20"/>
              </w:rPr>
              <w:t>d.</w:t>
            </w:r>
            <w:r w:rsidRPr="005A44C2">
              <w:rPr>
                <w:rFonts w:ascii="Palatino Linotype" w:hAnsi="Palatino Linotype" w:cstheme="minorHAnsi"/>
                <w:color w:val="5B9BD5" w:themeColor="accent1"/>
                <w:sz w:val="20"/>
              </w:rPr>
              <w:t>id not in (select departmentid from n2employee_department where (employeeid, todate) in (select employeeid, max(todate) from n2employee_department group by employeeid));</w:t>
            </w: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BA5665" w:rsidP="00BA5665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A56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employee firstname and phone no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 id</w:t>
            </w:r>
            <w:r w:rsidRPr="00BA56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7.</w:t>
            </w:r>
          </w:p>
        </w:tc>
      </w:tr>
      <w:tr w:rsidR="003556BE" w:rsidRPr="003C29BF" w:rsidTr="00A53ABE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2B06CF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B06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firstname, </w:t>
            </w:r>
            <w:r w:rsidR="002D1907" w:rsidRPr="002B06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phonenumber </w:t>
            </w:r>
            <w:r w:rsidRPr="002B06CF">
              <w:rPr>
                <w:rFonts w:ascii="Palatino Linotype" w:hAnsi="Palatino Linotype" w:cstheme="minorHAnsi"/>
                <w:color w:val="5B9BD5" w:themeColor="accent1"/>
                <w:sz w:val="20"/>
              </w:rPr>
              <w:t>from n2employee e, n2contact c where e.id = c.employeeid and e.id=7;</w:t>
            </w: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82058D" w:rsidP="00A53ABE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53A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Get</w:t>
            </w:r>
            <w:r w:rsidR="00A53ABE" w:rsidRPr="00A53A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mployee details with hobbies.</w:t>
            </w:r>
          </w:p>
        </w:tc>
      </w:tr>
      <w:tr w:rsidR="003556BE" w:rsidRPr="003C29BF" w:rsidTr="00A53ABE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A53ABE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53A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n2hobbies h where e.id = h.employeeid;</w:t>
            </w: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44B86" w:rsidP="00B318B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Get the list of employees having hobby is ‘Running’</w:t>
            </w:r>
          </w:p>
        </w:tc>
      </w:tr>
      <w:tr w:rsidR="003556BE" w:rsidRPr="003C29BF" w:rsidTr="00944B86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944B86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4B8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 n2hobbies h where e.id = h.employeeid and name = 'Running';</w:t>
            </w: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C26DC1" w:rsidP="00DB6643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and address details who are staying in ‘New York’ city.</w:t>
            </w:r>
          </w:p>
        </w:tc>
      </w:tr>
      <w:tr w:rsidR="003556BE" w:rsidRPr="003C29BF" w:rsidTr="00C26DC1">
        <w:trPr>
          <w:trHeight w:val="550"/>
        </w:trPr>
        <w:tc>
          <w:tcPr>
            <w:tcW w:w="9412" w:type="dxa"/>
            <w:vAlign w:val="center"/>
          </w:tcPr>
          <w:p w:rsidR="003556BE" w:rsidRPr="00C26DC1" w:rsidRDefault="00C26DC1" w:rsidP="00C26DC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6D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n2employee e, n2address a where e.id = a.employeeid and  a.city='New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Y</w:t>
            </w:r>
            <w:r w:rsidRPr="00C26DC1">
              <w:rPr>
                <w:rFonts w:ascii="Palatino Linotype" w:hAnsi="Palatino Linotype" w:cstheme="minorHAnsi"/>
                <w:color w:val="5B9BD5" w:themeColor="accent1"/>
                <w:sz w:val="20"/>
              </w:rPr>
              <w:t>ork';</w:t>
            </w: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026DB0" w:rsidP="00026DB0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Pr="00026D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id, phonenumber, emailid, line1, line2</w:t>
            </w:r>
            <w:r w:rsidRPr="00026D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ity</w:t>
            </w:r>
            <w:r w:rsidRPr="00026D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r w:rsidRP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rom n2contact and n2address</w:t>
            </w:r>
            <w:r w:rsid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relation</w:t>
            </w:r>
            <w:r w:rsidR="006449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.</w:t>
            </w:r>
          </w:p>
        </w:tc>
      </w:tr>
      <w:tr w:rsidR="003556BE" w:rsidRPr="003C29BF" w:rsidTr="00C26DC1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026DB0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26DB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.employeeid, phonenumber, emailid,line1, line2,city from n2contact c, n2address d where c.employeeid = d.employeeid order by c.employeeid;</w:t>
            </w: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F82D3A" w:rsidP="00F82D3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F82D3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, gender, line1, line2, city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</w:t>
            </w:r>
            <w:r w:rsidRPr="00F82D3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pin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Pr="00F82D3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i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s with 3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F82D3A" w:rsidP="00F82D3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82D3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line1, line2, city, pin from n2employee e, n2address a where e.id = a.employeeid and pin like '3%';</w:t>
            </w: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527473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 details whose qualification is ‘M.Com.’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527473" w:rsidRDefault="00527473" w:rsidP="0052747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2747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* from n2employee e, n2qualification q where e.id = q.employeeid and name='M.Com.';</w:t>
            </w: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013E67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</w:t>
            </w:r>
            <w:r w:rsidR="00D478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qualification name, an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478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rad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grade is ‘A’ and has done ‘BE’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013E67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13E6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*,name, grade from n2employee e, n2qualification q where e.id = q.employeeid and grade = 'A' and name='BE';</w:t>
            </w: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316B5F" w:rsidP="00316B5F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and his qualification name, and stream who have done ‘arts’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4F393B" w:rsidP="004F39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F393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*,name, grade, stream from n2employee e, n2qualification q where e.id = q.employeeid and stream ='arts';</w:t>
            </w: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A01948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and his qualification name, and stream who have done ‘arts’ is 12</w:t>
            </w:r>
            <w:r w:rsidRPr="00A019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A01948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0194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*,name, grade, stream from n2employee e, n2qualification q where e.id = q.employeeid and stream ='arts' and name=12;</w:t>
            </w: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F66598">
        <w:tc>
          <w:tcPr>
            <w:tcW w:w="9412" w:type="dxa"/>
          </w:tcPr>
          <w:p w:rsidR="008B2AC0" w:rsidRPr="008B2AC0" w:rsidRDefault="008B2AC0" w:rsidP="008B2AC0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B2A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8B2AC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employee id, firstname, lastname, gender, phonenumber, and emailid)</w:t>
            </w:r>
            <w:r w:rsidRPr="008B2A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employees whose length of email id is more than 20 characters.</w:t>
            </w:r>
          </w:p>
        </w:tc>
      </w:tr>
      <w:tr w:rsidR="008B2AC0" w:rsidRPr="003C29BF" w:rsidTr="00C26DC1">
        <w:trPr>
          <w:trHeight w:val="550"/>
        </w:trPr>
        <w:tc>
          <w:tcPr>
            <w:tcW w:w="9412" w:type="dxa"/>
            <w:vAlign w:val="center"/>
          </w:tcPr>
          <w:p w:rsidR="008B2AC0" w:rsidRPr="00CD2B79" w:rsidRDefault="008B2AC0" w:rsidP="008B2AC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d, firstname, lastname, gender, phonenumber, and emailid</w:t>
            </w: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n2employee e, n2contact c where e.id = c.employeeid and length(emailid) &gt; 20;</w:t>
            </w: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8B2AC0" w:rsidP="008B2AC0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875D66" w:rsidP="00875D66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ith address details who are staying in ‘PUNE’ city.</w:t>
            </w:r>
          </w:p>
        </w:tc>
      </w:tr>
      <w:tr w:rsidR="008B2AC0" w:rsidRPr="003C29BF" w:rsidTr="00C26DC1">
        <w:trPr>
          <w:trHeight w:val="550"/>
        </w:trPr>
        <w:tc>
          <w:tcPr>
            <w:tcW w:w="9412" w:type="dxa"/>
            <w:vAlign w:val="center"/>
          </w:tcPr>
          <w:p w:rsidR="008B2AC0" w:rsidRPr="008216AA" w:rsidRDefault="008216AA" w:rsidP="008B2AC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216A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e, n2address a where e.id = a.employeeid and city = 'PUNE';</w:t>
            </w: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8B2AC0" w:rsidP="008B2AC0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B42901" w:rsidP="008B2AC0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ith address and hobby details whose hobby is ‘RUNNING’.</w:t>
            </w:r>
          </w:p>
        </w:tc>
      </w:tr>
      <w:tr w:rsidR="008B2AC0" w:rsidRPr="003C29BF" w:rsidTr="00C26DC1">
        <w:trPr>
          <w:trHeight w:val="550"/>
        </w:trPr>
        <w:tc>
          <w:tcPr>
            <w:tcW w:w="9412" w:type="dxa"/>
            <w:vAlign w:val="center"/>
          </w:tcPr>
          <w:p w:rsidR="008B2AC0" w:rsidRPr="008216AA" w:rsidRDefault="00B42901" w:rsidP="008216A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429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e, n2address a, n2hobbies h where e.id = a.employeeid and e.id = h.employeeid and name = 'running';</w:t>
            </w: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8B2AC0" w:rsidP="008B2AC0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326F2A" w:rsidP="006D2A2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6D2A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r w:rsidR="006D2A2A" w:rsidRPr="006D2A2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id, firstname, lastname, gender, hiredate, departmentid, </w:t>
            </w:r>
            <w:r w:rsidR="006D2A2A" w:rsidRPr="006D2A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</w:t>
            </w:r>
            <w:r w:rsidR="006D2A2A" w:rsidRPr="006D2A2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todate</w:t>
            </w:r>
            <w:r w:rsidR="006D2A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their current department.</w:t>
            </w:r>
          </w:p>
        </w:tc>
      </w:tr>
      <w:tr w:rsidR="008B2AC0" w:rsidRPr="003C29BF" w:rsidTr="00C26DC1">
        <w:trPr>
          <w:trHeight w:val="550"/>
        </w:trPr>
        <w:tc>
          <w:tcPr>
            <w:tcW w:w="9412" w:type="dxa"/>
            <w:vAlign w:val="center"/>
          </w:tcPr>
          <w:p w:rsidR="008B2AC0" w:rsidRPr="008216AA" w:rsidRDefault="00326F2A" w:rsidP="008216A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26F2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e.*, departmentid, todate from n2employee e, n2employee_department ed where (ed.employeeid, ed.todate) in (select employeeid, max(todate) from n2employee_department group by employeeid) and e.id = ed.employeeid order by employeeid;</w:t>
            </w: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8B2AC0" w:rsidP="008B2AC0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A2A" w:rsidRPr="003C29BF" w:rsidTr="00F66598">
        <w:tc>
          <w:tcPr>
            <w:tcW w:w="9412" w:type="dxa"/>
          </w:tcPr>
          <w:p w:rsidR="006D2A2A" w:rsidRPr="00C21611" w:rsidRDefault="006D2A2A" w:rsidP="005F1813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(</w:t>
            </w:r>
            <w:r w:rsidRPr="006D2A2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firstname, lastname, gender, hiredate, departmentid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</w:t>
            </w:r>
            <w:r w:rsidR="005F18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Pr="006D2A2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todate</w:t>
            </w:r>
            <w:r w:rsidR="005F18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18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5F1813" w:rsidRPr="005F18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o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or their current department.</w:t>
            </w:r>
          </w:p>
        </w:tc>
      </w:tr>
      <w:tr w:rsidR="006D2A2A" w:rsidRPr="003C29BF" w:rsidTr="00C26DC1">
        <w:trPr>
          <w:trHeight w:val="550"/>
        </w:trPr>
        <w:tc>
          <w:tcPr>
            <w:tcW w:w="9412" w:type="dxa"/>
            <w:vAlign w:val="center"/>
          </w:tcPr>
          <w:p w:rsidR="006D2A2A" w:rsidRPr="008216AA" w:rsidRDefault="006D2A2A" w:rsidP="005F181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D2A2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e.*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D2A2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</w:t>
            </w:r>
            <w:r w:rsidR="005F18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.*</w:t>
            </w:r>
            <w:r w:rsidRPr="006D2A2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n2employee e, n2department d, n2employee_department ed where (ed.employeeid, ed.todate) in (select employeeid, max(todate) from n2employee_department group by employeeid) and e.id = ed.employeeid and ed.departmentid = d.id order by employeeid;</w:t>
            </w:r>
          </w:p>
        </w:tc>
      </w:tr>
      <w:tr w:rsidR="006D2A2A" w:rsidRPr="003C29BF" w:rsidTr="00F66598">
        <w:tc>
          <w:tcPr>
            <w:tcW w:w="9412" w:type="dxa"/>
          </w:tcPr>
          <w:p w:rsidR="006D2A2A" w:rsidRPr="00C21611" w:rsidRDefault="006D2A2A" w:rsidP="006D2A2A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A2A" w:rsidRPr="003C29BF" w:rsidTr="00F66598">
        <w:tc>
          <w:tcPr>
            <w:tcW w:w="9412" w:type="dxa"/>
          </w:tcPr>
          <w:p w:rsidR="006D2A2A" w:rsidRPr="00C21611" w:rsidRDefault="006D2A2A" w:rsidP="006D2A2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A2A" w:rsidRPr="003C29BF" w:rsidTr="00C26DC1">
        <w:trPr>
          <w:trHeight w:val="550"/>
        </w:trPr>
        <w:tc>
          <w:tcPr>
            <w:tcW w:w="9412" w:type="dxa"/>
            <w:vAlign w:val="center"/>
          </w:tcPr>
          <w:p w:rsidR="006D2A2A" w:rsidRPr="008216AA" w:rsidRDefault="006D2A2A" w:rsidP="006D2A2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D2A2A" w:rsidRPr="003C29BF" w:rsidTr="00F66598">
        <w:tc>
          <w:tcPr>
            <w:tcW w:w="9412" w:type="dxa"/>
          </w:tcPr>
          <w:p w:rsidR="006D2A2A" w:rsidRPr="00C21611" w:rsidRDefault="006D2A2A" w:rsidP="006D2A2A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A2A" w:rsidRPr="003C29BF" w:rsidTr="00F66598">
        <w:tc>
          <w:tcPr>
            <w:tcW w:w="9412" w:type="dxa"/>
          </w:tcPr>
          <w:p w:rsidR="006D2A2A" w:rsidRPr="00C21611" w:rsidRDefault="006D2A2A" w:rsidP="006D2A2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A2A" w:rsidRPr="003C29BF" w:rsidTr="00C26DC1">
        <w:trPr>
          <w:trHeight w:val="550"/>
        </w:trPr>
        <w:tc>
          <w:tcPr>
            <w:tcW w:w="9412" w:type="dxa"/>
            <w:vAlign w:val="center"/>
          </w:tcPr>
          <w:p w:rsidR="006D2A2A" w:rsidRPr="008216AA" w:rsidRDefault="006D2A2A" w:rsidP="006D2A2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D2A2A" w:rsidRPr="003C29BF" w:rsidTr="00F66598">
        <w:tc>
          <w:tcPr>
            <w:tcW w:w="9412" w:type="dxa"/>
          </w:tcPr>
          <w:p w:rsidR="006D2A2A" w:rsidRPr="00C21611" w:rsidRDefault="006D2A2A" w:rsidP="006D2A2A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A2A" w:rsidRPr="003C29BF" w:rsidTr="00F66598">
        <w:tc>
          <w:tcPr>
            <w:tcW w:w="9412" w:type="dxa"/>
          </w:tcPr>
          <w:p w:rsidR="006D2A2A" w:rsidRPr="00C21611" w:rsidRDefault="006D2A2A" w:rsidP="006D2A2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A2A" w:rsidRPr="003C29BF" w:rsidTr="00C26DC1">
        <w:trPr>
          <w:trHeight w:val="550"/>
        </w:trPr>
        <w:tc>
          <w:tcPr>
            <w:tcW w:w="9412" w:type="dxa"/>
            <w:vAlign w:val="center"/>
          </w:tcPr>
          <w:p w:rsidR="006D2A2A" w:rsidRPr="008216AA" w:rsidRDefault="006D2A2A" w:rsidP="006D2A2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D2A2A" w:rsidRPr="003C29BF" w:rsidTr="00F66598">
        <w:tc>
          <w:tcPr>
            <w:tcW w:w="9412" w:type="dxa"/>
          </w:tcPr>
          <w:p w:rsidR="006D2A2A" w:rsidRPr="00C21611" w:rsidRDefault="006D2A2A" w:rsidP="006D2A2A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A2A" w:rsidRPr="003C29BF" w:rsidTr="00F66598">
        <w:tc>
          <w:tcPr>
            <w:tcW w:w="9412" w:type="dxa"/>
          </w:tcPr>
          <w:p w:rsidR="006D2A2A" w:rsidRPr="00C21611" w:rsidRDefault="006D2A2A" w:rsidP="006D2A2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A2A" w:rsidRPr="003C29BF" w:rsidTr="00C26DC1">
        <w:trPr>
          <w:trHeight w:val="550"/>
        </w:trPr>
        <w:tc>
          <w:tcPr>
            <w:tcW w:w="9412" w:type="dxa"/>
            <w:vAlign w:val="center"/>
          </w:tcPr>
          <w:p w:rsidR="006D2A2A" w:rsidRPr="008216AA" w:rsidRDefault="006D2A2A" w:rsidP="006D2A2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D2A2A" w:rsidRPr="003C29BF" w:rsidTr="00F66598">
        <w:tc>
          <w:tcPr>
            <w:tcW w:w="9412" w:type="dxa"/>
          </w:tcPr>
          <w:p w:rsidR="006D2A2A" w:rsidRPr="00C21611" w:rsidRDefault="006D2A2A" w:rsidP="006D2A2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A2A" w:rsidRPr="003C29BF" w:rsidTr="00F66598">
        <w:tc>
          <w:tcPr>
            <w:tcW w:w="9412" w:type="dxa"/>
          </w:tcPr>
          <w:p w:rsidR="006D2A2A" w:rsidRPr="00C21611" w:rsidRDefault="006D2A2A" w:rsidP="006D2A2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A2A" w:rsidRPr="003C29BF" w:rsidTr="00C26DC1">
        <w:trPr>
          <w:trHeight w:val="550"/>
        </w:trPr>
        <w:tc>
          <w:tcPr>
            <w:tcW w:w="9412" w:type="dxa"/>
            <w:vAlign w:val="center"/>
          </w:tcPr>
          <w:p w:rsidR="006D2A2A" w:rsidRPr="008216AA" w:rsidRDefault="006D2A2A" w:rsidP="006D2A2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D2A2A" w:rsidRPr="003C29BF" w:rsidTr="00F66598">
        <w:tc>
          <w:tcPr>
            <w:tcW w:w="9412" w:type="dxa"/>
          </w:tcPr>
          <w:p w:rsidR="006D2A2A" w:rsidRPr="00C21611" w:rsidRDefault="006D2A2A" w:rsidP="006D2A2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211" w:rsidRDefault="00B82211" w:rsidP="00BE0FCA">
      <w:pPr>
        <w:spacing w:after="0" w:line="240" w:lineRule="auto"/>
      </w:pPr>
      <w:r>
        <w:separator/>
      </w:r>
    </w:p>
  </w:endnote>
  <w:endnote w:type="continuationSeparator" w:id="0">
    <w:p w:rsidR="00B82211" w:rsidRDefault="00B82211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211" w:rsidRDefault="00B82211" w:rsidP="00BE0FCA">
      <w:pPr>
        <w:spacing w:after="0" w:line="240" w:lineRule="auto"/>
      </w:pPr>
      <w:r>
        <w:separator/>
      </w:r>
    </w:p>
  </w:footnote>
  <w:footnote w:type="continuationSeparator" w:id="0">
    <w:p w:rsidR="00B82211" w:rsidRDefault="00B82211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3E67"/>
    <w:rsid w:val="00016E05"/>
    <w:rsid w:val="00026BED"/>
    <w:rsid w:val="00026DB0"/>
    <w:rsid w:val="0003096F"/>
    <w:rsid w:val="000406D2"/>
    <w:rsid w:val="00042F40"/>
    <w:rsid w:val="00045E1B"/>
    <w:rsid w:val="000514B6"/>
    <w:rsid w:val="0006356C"/>
    <w:rsid w:val="00080FF4"/>
    <w:rsid w:val="000871F2"/>
    <w:rsid w:val="0008767A"/>
    <w:rsid w:val="000A2FE4"/>
    <w:rsid w:val="000A3DE3"/>
    <w:rsid w:val="000B096F"/>
    <w:rsid w:val="000B12E1"/>
    <w:rsid w:val="000B4F3E"/>
    <w:rsid w:val="000D5457"/>
    <w:rsid w:val="000E3937"/>
    <w:rsid w:val="000E5B9D"/>
    <w:rsid w:val="000F13D5"/>
    <w:rsid w:val="000F33FA"/>
    <w:rsid w:val="001019A7"/>
    <w:rsid w:val="00105020"/>
    <w:rsid w:val="00136C6A"/>
    <w:rsid w:val="0014644C"/>
    <w:rsid w:val="00163068"/>
    <w:rsid w:val="00172DCA"/>
    <w:rsid w:val="001736A9"/>
    <w:rsid w:val="001740CE"/>
    <w:rsid w:val="001804B2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201935"/>
    <w:rsid w:val="00206D5E"/>
    <w:rsid w:val="00216D29"/>
    <w:rsid w:val="0023799D"/>
    <w:rsid w:val="00246CD5"/>
    <w:rsid w:val="00261168"/>
    <w:rsid w:val="00274B68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D07A5"/>
    <w:rsid w:val="002D11C8"/>
    <w:rsid w:val="002D1907"/>
    <w:rsid w:val="002D576B"/>
    <w:rsid w:val="002E2539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90EE9"/>
    <w:rsid w:val="00396EC3"/>
    <w:rsid w:val="003977D7"/>
    <w:rsid w:val="003A6DEE"/>
    <w:rsid w:val="003B653B"/>
    <w:rsid w:val="003C0F05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62FC5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6651"/>
    <w:rsid w:val="005267F9"/>
    <w:rsid w:val="005269C1"/>
    <w:rsid w:val="00527473"/>
    <w:rsid w:val="00534F91"/>
    <w:rsid w:val="00545931"/>
    <w:rsid w:val="00553EEF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A44C2"/>
    <w:rsid w:val="005B1712"/>
    <w:rsid w:val="005C4D16"/>
    <w:rsid w:val="005C677F"/>
    <w:rsid w:val="005D41CF"/>
    <w:rsid w:val="005D6A9F"/>
    <w:rsid w:val="005E033D"/>
    <w:rsid w:val="005F1813"/>
    <w:rsid w:val="005F236A"/>
    <w:rsid w:val="005F73D9"/>
    <w:rsid w:val="00601579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FC1"/>
    <w:rsid w:val="00662A1F"/>
    <w:rsid w:val="00663EC4"/>
    <w:rsid w:val="00667614"/>
    <w:rsid w:val="00670BF5"/>
    <w:rsid w:val="00680811"/>
    <w:rsid w:val="006821F5"/>
    <w:rsid w:val="006A5743"/>
    <w:rsid w:val="006C4A45"/>
    <w:rsid w:val="006D14B6"/>
    <w:rsid w:val="006D2A2A"/>
    <w:rsid w:val="006E6A2D"/>
    <w:rsid w:val="006F31A0"/>
    <w:rsid w:val="006F6B24"/>
    <w:rsid w:val="006F6EA3"/>
    <w:rsid w:val="00726B79"/>
    <w:rsid w:val="00730D3A"/>
    <w:rsid w:val="0073210C"/>
    <w:rsid w:val="00733F91"/>
    <w:rsid w:val="0075512E"/>
    <w:rsid w:val="007571D2"/>
    <w:rsid w:val="00760C79"/>
    <w:rsid w:val="00763C46"/>
    <w:rsid w:val="007756CC"/>
    <w:rsid w:val="00776889"/>
    <w:rsid w:val="00776C99"/>
    <w:rsid w:val="007A4177"/>
    <w:rsid w:val="007B76AC"/>
    <w:rsid w:val="007B7B3F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4213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A67E3"/>
    <w:rsid w:val="008B2AC0"/>
    <w:rsid w:val="008B3A26"/>
    <w:rsid w:val="008C575C"/>
    <w:rsid w:val="008D5916"/>
    <w:rsid w:val="008D5CDC"/>
    <w:rsid w:val="008E0062"/>
    <w:rsid w:val="009014A4"/>
    <w:rsid w:val="00913C8E"/>
    <w:rsid w:val="00914312"/>
    <w:rsid w:val="009318F2"/>
    <w:rsid w:val="0093222B"/>
    <w:rsid w:val="00944B86"/>
    <w:rsid w:val="00945F00"/>
    <w:rsid w:val="00952262"/>
    <w:rsid w:val="00952A23"/>
    <w:rsid w:val="0095406E"/>
    <w:rsid w:val="009556E0"/>
    <w:rsid w:val="0096139E"/>
    <w:rsid w:val="0097477F"/>
    <w:rsid w:val="00976E97"/>
    <w:rsid w:val="009811C4"/>
    <w:rsid w:val="0098531A"/>
    <w:rsid w:val="0098776B"/>
    <w:rsid w:val="00993035"/>
    <w:rsid w:val="00997839"/>
    <w:rsid w:val="009A1763"/>
    <w:rsid w:val="009A5CB9"/>
    <w:rsid w:val="009B1C23"/>
    <w:rsid w:val="009B39F6"/>
    <w:rsid w:val="009B6267"/>
    <w:rsid w:val="009C697B"/>
    <w:rsid w:val="009C731A"/>
    <w:rsid w:val="009E4412"/>
    <w:rsid w:val="009F1D5A"/>
    <w:rsid w:val="009F4C70"/>
    <w:rsid w:val="00A01316"/>
    <w:rsid w:val="00A01948"/>
    <w:rsid w:val="00A07B66"/>
    <w:rsid w:val="00A20942"/>
    <w:rsid w:val="00A3661F"/>
    <w:rsid w:val="00A3674B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F0298"/>
    <w:rsid w:val="00B02B14"/>
    <w:rsid w:val="00B02F88"/>
    <w:rsid w:val="00B067F2"/>
    <w:rsid w:val="00B15EA2"/>
    <w:rsid w:val="00B23BA5"/>
    <w:rsid w:val="00B318B1"/>
    <w:rsid w:val="00B336D1"/>
    <w:rsid w:val="00B37072"/>
    <w:rsid w:val="00B41465"/>
    <w:rsid w:val="00B42901"/>
    <w:rsid w:val="00B450B8"/>
    <w:rsid w:val="00B5020C"/>
    <w:rsid w:val="00B50DE0"/>
    <w:rsid w:val="00B5228D"/>
    <w:rsid w:val="00B61594"/>
    <w:rsid w:val="00B62E51"/>
    <w:rsid w:val="00B82211"/>
    <w:rsid w:val="00B9001D"/>
    <w:rsid w:val="00BA5665"/>
    <w:rsid w:val="00BA56C1"/>
    <w:rsid w:val="00BB451A"/>
    <w:rsid w:val="00BB7729"/>
    <w:rsid w:val="00BB7D02"/>
    <w:rsid w:val="00BC1387"/>
    <w:rsid w:val="00BD2D8D"/>
    <w:rsid w:val="00BE0FCA"/>
    <w:rsid w:val="00BE7B4A"/>
    <w:rsid w:val="00C06E74"/>
    <w:rsid w:val="00C21611"/>
    <w:rsid w:val="00C24E92"/>
    <w:rsid w:val="00C25FA4"/>
    <w:rsid w:val="00C26DC1"/>
    <w:rsid w:val="00C33E6E"/>
    <w:rsid w:val="00C431F4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3F36"/>
    <w:rsid w:val="00D15FAA"/>
    <w:rsid w:val="00D21A9F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83CA1"/>
    <w:rsid w:val="00DA33AE"/>
    <w:rsid w:val="00DA73FD"/>
    <w:rsid w:val="00DA76BD"/>
    <w:rsid w:val="00DB6643"/>
    <w:rsid w:val="00DC1C62"/>
    <w:rsid w:val="00DC2A5E"/>
    <w:rsid w:val="00DD51DA"/>
    <w:rsid w:val="00DE685F"/>
    <w:rsid w:val="00DF4A7A"/>
    <w:rsid w:val="00E31B88"/>
    <w:rsid w:val="00E43931"/>
    <w:rsid w:val="00E5014E"/>
    <w:rsid w:val="00E65147"/>
    <w:rsid w:val="00E80E8F"/>
    <w:rsid w:val="00EA1A40"/>
    <w:rsid w:val="00EA7E51"/>
    <w:rsid w:val="00EB5B1D"/>
    <w:rsid w:val="00EC2CBE"/>
    <w:rsid w:val="00EC3E03"/>
    <w:rsid w:val="00ED0BFF"/>
    <w:rsid w:val="00ED2B1B"/>
    <w:rsid w:val="00EF3AE9"/>
    <w:rsid w:val="00F04803"/>
    <w:rsid w:val="00F22213"/>
    <w:rsid w:val="00F33C7E"/>
    <w:rsid w:val="00F40E03"/>
    <w:rsid w:val="00F5210D"/>
    <w:rsid w:val="00F56E16"/>
    <w:rsid w:val="00F6324D"/>
    <w:rsid w:val="00F66598"/>
    <w:rsid w:val="00F67C52"/>
    <w:rsid w:val="00F75612"/>
    <w:rsid w:val="00F82D3A"/>
    <w:rsid w:val="00F9384A"/>
    <w:rsid w:val="00FB1653"/>
    <w:rsid w:val="00FB38C3"/>
    <w:rsid w:val="00FB6C20"/>
    <w:rsid w:val="00FD09E7"/>
    <w:rsid w:val="00FE0433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2849D-D7ED-4CF8-9C50-0DBE5C82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5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32</cp:revision>
  <cp:lastPrinted>2018-09-18T02:15:00Z</cp:lastPrinted>
  <dcterms:created xsi:type="dcterms:W3CDTF">2017-11-08T07:10:00Z</dcterms:created>
  <dcterms:modified xsi:type="dcterms:W3CDTF">2019-01-14T01:35:00Z</dcterms:modified>
</cp:coreProperties>
</file>